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BDC586" w:rsidR="00C61DEE" w:rsidRPr="00C61DEE" w:rsidRDefault="0043212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, 2027 - August 8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E5B288E" w:rsidR="00C61DEE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7EC9FAE" w:rsidR="00500DEF" w:rsidRPr="00500DEF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4071679" w:rsidR="00C61DEE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F0E0897" w:rsidR="00500DEF" w:rsidRPr="00500DEF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7A76EE" w:rsidR="00C61DEE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E0F7230" w:rsidR="00500DEF" w:rsidRPr="00500DEF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5C40CB2F" w14:textId="2253209B" w:rsidR="00C61DEE" w:rsidRDefault="004321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B8D5B17" w:rsidR="00500DEF" w:rsidRPr="00500DEF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EDF1C12" w:rsidR="00C61DEE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2EA746A" w:rsidR="00500DEF" w:rsidRPr="00500DEF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7B2D0B7C" w14:textId="5E1B6068" w:rsidR="00C61DEE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403D9B6" w:rsidR="00500DEF" w:rsidRPr="00500DEF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EFFBDA7" w:rsidR="00C61DEE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617DB05" w:rsidR="00500DEF" w:rsidRPr="00500DEF" w:rsidRDefault="004321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212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32129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August 2 to August 8, 2027</dc:subject>
  <dc:creator>General Blue Corporation</dc:creator>
  <keywords>Week 31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